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CC" w:rsidRDefault="00E7006C" w:rsidP="00416BCC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NGER</w:t>
      </w:r>
    </w:p>
    <w:tbl>
      <w:tblPr>
        <w:tblStyle w:val="TableGrid"/>
        <w:tblW w:w="14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  <w:gridCol w:w="4643"/>
      </w:tblGrid>
      <w:tr w:rsidR="00E7006C">
        <w:tc>
          <w:tcPr>
            <w:tcW w:w="9854" w:type="dxa"/>
          </w:tcPr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A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0 Northcott Pde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t Austin, NSW 2650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6925 6354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A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8 Elebana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olyton, NSW 2760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9833 0743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B (Mrs)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1 Woodstock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Bondi Junction, NSW 2022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9387 1019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BC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 McDonell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athalia, VIC 3638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3-5866 2674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D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8 Napoleon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ans Souci, NSW 2219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9593 5998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inger Diane</w:t>
            </w: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6 Dunn Cour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Maudsland, QLD 4210</w:t>
            </w:r>
          </w:p>
          <w:p w:rsidR="00B85AAE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Ph: 61-7-5519 9079</w:t>
            </w:r>
          </w:p>
          <w:p w:rsidR="00B85AAE" w:rsidRDefault="00B85AAE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7006C" w:rsidRPr="00E7006C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eft voicemail twice, once 4/30 and again 5/4.  Identified myself, asked them to email me when they might be reachable.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K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 Jetty Ave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Charmhaven, NSW 2263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4392 2237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K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 Federation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athalia, VIC 3638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3-5866 2674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Binger M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 Roberts Way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oringal, NSW 2650</w:t>
            </w:r>
          </w:p>
          <w:p w:rsidR="00B85AAE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2-6926 5586</w:t>
            </w:r>
          </w:p>
          <w:p w:rsidR="00B85AAE" w:rsidRDefault="00B85AAE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Binger, talked with him for quite a while.  Not related.  His ancestors came from Scotland.</w:t>
            </w:r>
          </w:p>
          <w:p w:rsid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inger M</w:t>
            </w: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12 Jacob Cr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Upper Coomera, QLD 4209</w:t>
            </w:r>
          </w:p>
          <w:p w:rsidR="00B85AAE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Ph: 61-7-5573 4513</w:t>
            </w:r>
          </w:p>
          <w:p w:rsidR="00B85AAE" w:rsidRDefault="00B85AAE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7006C" w:rsidRPr="00E7006C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alled three times, 4/30, 5/4 and 5/4.  No answer.</w:t>
            </w:r>
          </w:p>
          <w:p w:rsid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inger P</w:t>
            </w: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9 Welby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Broadbeach Waters, QLD 4218</w:t>
            </w:r>
          </w:p>
          <w:p w:rsidR="00B85AAE" w:rsidRDefault="00E7006C" w:rsidP="00416BC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Ph: 61-7-5526 6229</w:t>
            </w:r>
          </w:p>
          <w:p w:rsidR="00B85AAE" w:rsidRDefault="00B85AAE" w:rsidP="00416BC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7006C" w:rsidRPr="00E7006C" w:rsidRDefault="00B85AAE" w:rsidP="00B85AAE">
            <w:pPr>
              <w:tabs>
                <w:tab w:val="left" w:pos="1701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/30, talked with a housesitter who gave me the name/number of the father of P Binger.  Talked to the father Laurie, not related, from eastern Europe via England.</w:t>
            </w:r>
          </w:p>
          <w:p w:rsidR="00E7006C" w:rsidRDefault="00E7006C" w:rsidP="00416BC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inger P&amp;C</w:t>
            </w: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182 Glenmore Dve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Bonogin, QLD 4213</w:t>
            </w:r>
          </w:p>
          <w:p w:rsidR="00B85AAE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Ph: 61-7-5569 0552</w:t>
            </w:r>
          </w:p>
          <w:p w:rsidR="00B85AAE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7006C" w:rsidRPr="00E7006C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ung up on me twice, first time while I was introducing myself, second time after I was done introducing myself.  I will write a letter.  Don’t know if they are from the Wellington Point Bingers.</w:t>
            </w:r>
          </w:p>
          <w:p w:rsidR="00E7006C" w:rsidRPr="00E7006C" w:rsidRDefault="00E7006C" w:rsidP="00416BC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inger PM</w:t>
            </w: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38 King  St</w:t>
            </w:r>
          </w:p>
          <w:p w:rsidR="00E7006C" w:rsidRPr="00E7006C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Gympie, QLD</w:t>
            </w:r>
          </w:p>
          <w:p w:rsidR="00B85AAE" w:rsidRDefault="00E7006C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ab/>
              <w:t>Ph: 61-7-5482 5468</w:t>
            </w:r>
          </w:p>
          <w:p w:rsidR="00B85AAE" w:rsidRDefault="00B85AAE" w:rsidP="00416BCC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85AAE" w:rsidRDefault="00B85AAE" w:rsidP="00B85AAE">
            <w:pPr>
              <w:tabs>
                <w:tab w:val="left" w:pos="1701"/>
                <w:tab w:val="left" w:pos="2127"/>
              </w:tabs>
              <w:ind w:left="171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alked with his wife.  The husband is the son of Max Binger, Kooringal (above).  I then called Max.</w:t>
            </w:r>
          </w:p>
          <w:p w:rsidR="00B13622" w:rsidRDefault="00B13622" w:rsidP="00B13622">
            <w:pPr>
              <w:tabs>
                <w:tab w:val="left" w:pos="0"/>
                <w:tab w:val="left" w:pos="720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ng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J&amp;GL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lewood Cl</w:t>
            </w: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caster East, VIC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9</w:t>
            </w: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-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3105</w:t>
            </w: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ng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von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</w:t>
            </w: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golong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>, VIC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B13622" w:rsidRPr="00E7006C" w:rsidRDefault="00B13622" w:rsidP="00B13622">
            <w:pPr>
              <w:tabs>
                <w:tab w:val="left" w:pos="1701"/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h: 61-3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 5360</w:t>
            </w:r>
          </w:p>
          <w:p w:rsidR="00B13622" w:rsidRDefault="00B13622" w:rsidP="00B1362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 w:firstLine="459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owns near Wellington Point</w:t>
            </w:r>
          </w:p>
          <w:p w:rsidR="0076083E" w:rsidRDefault="0076083E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ington Point 4160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rneside</w:t>
            </w:r>
            <w:r w:rsidR="009B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osest)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miston</w:t>
            </w:r>
            <w:r w:rsidR="00E8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osest)</w:t>
            </w:r>
            <w:r w:rsidR="00AB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60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xandra Hills</w:t>
            </w:r>
            <w:r w:rsidR="00AB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61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veland</w:t>
            </w:r>
            <w:r w:rsidR="00336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163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rnlands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laba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kdale</w:t>
            </w:r>
            <w:r w:rsidR="009B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osest)</w:t>
            </w:r>
            <w:r w:rsidR="00AB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159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ler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ly 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ly West</w:t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num</w:t>
            </w:r>
            <w:r w:rsidRPr="00E700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 w:firstLine="459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8482F" w:rsidRDefault="0078482F" w:rsidP="0078482F">
            <w:pPr>
              <w:tabs>
                <w:tab w:val="left" w:pos="0"/>
                <w:tab w:val="left" w:pos="720"/>
                <w:tab w:val="left" w:pos="2127"/>
              </w:tabs>
              <w:ind w:right="-4635" w:firstLine="459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F4025" w:rsidRDefault="002F4025" w:rsidP="0078482F">
            <w:pPr>
              <w:tabs>
                <w:tab w:val="left" w:pos="0"/>
                <w:tab w:val="left" w:pos="720"/>
                <w:tab w:val="left" w:pos="2127"/>
              </w:tabs>
              <w:ind w:right="-4635" w:firstLine="45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P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F4025">
              <w:rPr>
                <w:rFonts w:ascii="Times New Roman" w:hAnsi="Times New Roman" w:cs="Times New Roman"/>
                <w:b/>
                <w:sz w:val="32"/>
                <w:szCs w:val="24"/>
              </w:rPr>
              <w:t>Other Surnames of Potential Interest</w:t>
            </w: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lthard</w:t>
            </w:r>
            <w:r w:rsidR="003C2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Edna Binger and Joseph Christian Coulthard, 00 1934)</w:t>
            </w:r>
          </w:p>
          <w:p w:rsidR="00AA4348" w:rsidRPr="006D20A4" w:rsidRDefault="00AA4348" w:rsidP="00AA434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84848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36"/>
                <w:szCs w:val="36"/>
                <w:lang w:val="en-US"/>
              </w:rPr>
              <w:t>31 hits, need to figure out who is near Wellington Pt.</w:t>
            </w:r>
          </w:p>
          <w:p w:rsidR="00E8752E" w:rsidRDefault="00E8752E" w:rsidP="00AA4348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348" w:rsidRDefault="00E8752E" w:rsidP="00AA4348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ones in Morningside (4170) and Wilston (4051) are closest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zmann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ffy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DB1EE5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in Alexandra Hills, Ormiston, Birkdale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vine</w:t>
            </w:r>
          </w:p>
          <w:p w:rsidR="00FC0AEE" w:rsidRDefault="00DB1EE5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in Wellington Pt</w:t>
            </w:r>
            <w:r w:rsidR="00F47890">
              <w:rPr>
                <w:rFonts w:ascii="Times New Roman" w:hAnsi="Times New Roman" w:cs="Times New Roman"/>
                <w:b/>
                <w:sz w:val="24"/>
                <w:szCs w:val="24"/>
              </w:rPr>
              <w:t>, Cleveland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er</w:t>
            </w:r>
            <w:r w:rsidR="00CF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Elizabeth Irene Binger and John Miller 00 1924)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DB1EE5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n Wellington Point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inson</w:t>
            </w:r>
            <w:r w:rsidR="003C2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Florence Winnifred Binger and Reginald Robinson 00 1921)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8D0059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n Cleveland</w:t>
            </w:r>
          </w:p>
          <w:p w:rsidR="00FC0AEE" w:rsidRDefault="006617EA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in Welllington POINT</w:t>
            </w:r>
            <w:r w:rsidR="00FE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/C 4160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FC0AEE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geant</w:t>
            </w:r>
            <w:r w:rsidR="00CF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Elizabeth Binger and Nathaniel Sargeant, 00 1897)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63A" w:rsidRDefault="00AF663A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 &amp; RJ Sargeant</w:t>
            </w:r>
          </w:p>
          <w:p w:rsidR="00AF663A" w:rsidRDefault="00AF663A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Julieanne Crt</w:t>
            </w:r>
          </w:p>
          <w:p w:rsidR="00AF663A" w:rsidRDefault="00AF663A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veland  QLD 4163</w:t>
            </w:r>
          </w:p>
          <w:p w:rsidR="00FC0AEE" w:rsidRDefault="00AF663A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3286 3992</w:t>
            </w:r>
          </w:p>
          <w:p w:rsidR="00AA5917" w:rsidRDefault="00AA5917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AA5917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of those in Alexandra Hills (search Cleveland)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nner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AEE" w:rsidRDefault="00DB1EE5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in </w:t>
            </w:r>
            <w:r w:rsidR="00F47890">
              <w:rPr>
                <w:rFonts w:ascii="Times New Roman" w:hAnsi="Times New Roman" w:cs="Times New Roman"/>
                <w:b/>
                <w:sz w:val="24"/>
                <w:szCs w:val="24"/>
              </w:rPr>
              <w:t>Cleveland, Ormiston, Birkdale</w:t>
            </w:r>
          </w:p>
          <w:p w:rsidR="00FC0AEE" w:rsidRDefault="00FC0AEE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FC0AEE">
            <w:pPr>
              <w:tabs>
                <w:tab w:val="left" w:pos="720"/>
                <w:tab w:val="left" w:pos="1710"/>
                <w:tab w:val="left" w:pos="2127"/>
              </w:tabs>
              <w:ind w:right="-4635" w:firstLine="1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025" w:rsidRDefault="002F4025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6C" w:rsidRPr="00E7006C" w:rsidRDefault="00E7006C" w:rsidP="002F4025">
            <w:pPr>
              <w:tabs>
                <w:tab w:val="left" w:pos="0"/>
                <w:tab w:val="left" w:pos="720"/>
                <w:tab w:val="left" w:pos="2127"/>
              </w:tabs>
              <w:ind w:right="-4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416BCC" w:rsidRPr="00E7006C" w:rsidRDefault="00416BCC" w:rsidP="006D20A4">
            <w:pPr>
              <w:tabs>
                <w:tab w:val="left" w:pos="765"/>
                <w:tab w:val="left" w:pos="1701"/>
              </w:tabs>
              <w:ind w:left="-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006C" w:rsidRDefault="00E7006C" w:rsidP="00416BCC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7006C" w:rsidSect="00E7006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E7006C"/>
    <w:rsid w:val="00286BB1"/>
    <w:rsid w:val="002F4025"/>
    <w:rsid w:val="00336A25"/>
    <w:rsid w:val="003C2A0C"/>
    <w:rsid w:val="00416BCC"/>
    <w:rsid w:val="004C65CC"/>
    <w:rsid w:val="006617EA"/>
    <w:rsid w:val="006D20A4"/>
    <w:rsid w:val="0076083E"/>
    <w:rsid w:val="0077050A"/>
    <w:rsid w:val="0078482F"/>
    <w:rsid w:val="008D0059"/>
    <w:rsid w:val="00956AB7"/>
    <w:rsid w:val="009A6876"/>
    <w:rsid w:val="009B7D85"/>
    <w:rsid w:val="00A4735D"/>
    <w:rsid w:val="00AA4348"/>
    <w:rsid w:val="00AA5917"/>
    <w:rsid w:val="00AB5A5E"/>
    <w:rsid w:val="00AF663A"/>
    <w:rsid w:val="00B13622"/>
    <w:rsid w:val="00B30C44"/>
    <w:rsid w:val="00B85AAE"/>
    <w:rsid w:val="00CF4FD3"/>
    <w:rsid w:val="00DB1EE5"/>
    <w:rsid w:val="00E7006C"/>
    <w:rsid w:val="00E8596C"/>
    <w:rsid w:val="00E8752E"/>
    <w:rsid w:val="00F47890"/>
    <w:rsid w:val="00FC0AEE"/>
    <w:rsid w:val="00FE1497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A68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7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2FC0-2562-004B-AF7B-84966DA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 Schembs</cp:lastModifiedBy>
  <cp:revision>23</cp:revision>
  <dcterms:created xsi:type="dcterms:W3CDTF">2013-05-14T00:27:00Z</dcterms:created>
  <dcterms:modified xsi:type="dcterms:W3CDTF">2013-05-14T02:27:00Z</dcterms:modified>
</cp:coreProperties>
</file>